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05515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104900" cy="98298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310" cy="98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0551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05515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05515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05515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05515">
        <w:rPr>
          <w:rFonts w:cstheme="minorHAnsi"/>
          <w:sz w:val="20"/>
          <w:szCs w:val="20"/>
        </w:rPr>
        <w:t>(РОСКОМНАДЗОР, г. Москва)</w:t>
      </w:r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05515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0551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05515">
        <w:rPr>
          <w:rFonts w:cstheme="minorHAnsi"/>
          <w:sz w:val="20"/>
          <w:szCs w:val="20"/>
        </w:rPr>
        <w:t>4205277233 ОГРН 1134205025349</w:t>
      </w:r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0551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E05515">
        <w:rPr>
          <w:rFonts w:cstheme="minorHAnsi"/>
          <w:sz w:val="20"/>
          <w:szCs w:val="20"/>
        </w:rPr>
        <w:t>ТЛФ</w:t>
      </w:r>
      <w:r w:rsidRPr="00E05515">
        <w:rPr>
          <w:rFonts w:cstheme="minorHAnsi"/>
          <w:sz w:val="20"/>
          <w:szCs w:val="20"/>
          <w:lang w:val="en-US"/>
        </w:rPr>
        <w:t>. 8-923-606-29-50</w:t>
      </w:r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E05515">
        <w:rPr>
          <w:rFonts w:eastAsia="Batang" w:cstheme="minorHAnsi"/>
          <w:sz w:val="20"/>
          <w:szCs w:val="20"/>
        </w:rPr>
        <w:t>Е</w:t>
      </w:r>
      <w:r w:rsidRPr="00E05515">
        <w:rPr>
          <w:rFonts w:eastAsia="Batang" w:cstheme="minorHAnsi"/>
          <w:sz w:val="20"/>
          <w:szCs w:val="20"/>
          <w:lang w:val="en-US"/>
        </w:rPr>
        <w:t xml:space="preserve"> -mail: </w:t>
      </w:r>
      <w:r w:rsidR="003453AD">
        <w:fldChar w:fldCharType="begin"/>
      </w:r>
      <w:r w:rsidR="003453AD" w:rsidRPr="003C32E0">
        <w:rPr>
          <w:lang w:val="en-US"/>
        </w:rPr>
        <w:instrText>HYPERLINK "mailto:metodmagistr@mail.ru"</w:instrText>
      </w:r>
      <w:r w:rsidR="003453AD">
        <w:fldChar w:fldCharType="separate"/>
      </w:r>
      <w:r w:rsidRPr="00E05515">
        <w:rPr>
          <w:rStyle w:val="a6"/>
          <w:rFonts w:cstheme="minorHAnsi"/>
          <w:sz w:val="20"/>
          <w:szCs w:val="20"/>
          <w:shd w:val="clear" w:color="auto" w:fill="FFFFFF"/>
          <w:lang w:val="en-US"/>
        </w:rPr>
        <w:t>metodmagistr@mail.ru</w:t>
      </w:r>
      <w:r w:rsidR="003453AD">
        <w:fldChar w:fldCharType="end"/>
      </w:r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05515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E05515">
        <w:rPr>
          <w:rFonts w:cstheme="minorHAnsi"/>
          <w:sz w:val="20"/>
          <w:szCs w:val="20"/>
          <w:shd w:val="clear" w:color="auto" w:fill="FFFFFF"/>
        </w:rPr>
        <w:t>Е -mail: </w:t>
      </w:r>
      <w:hyperlink r:id="rId9" w:history="1">
        <w:r w:rsidRPr="00E05515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0551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gramStart"/>
      <w:r w:rsidRPr="00E0551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E05515">
        <w:rPr>
          <w:rFonts w:cstheme="minorHAnsi"/>
          <w:sz w:val="20"/>
          <w:szCs w:val="20"/>
          <w:shd w:val="clear" w:color="auto" w:fill="FFFFFF"/>
        </w:rPr>
        <w:t>-mail: </w:t>
      </w:r>
      <w:hyperlink r:id="rId10" w:history="1">
        <w:r w:rsidRPr="00E05515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</w:t>
      </w:r>
      <w:r w:rsidR="00E05515">
        <w:rPr>
          <w:rFonts w:asciiTheme="majorHAnsi" w:hAnsiTheme="majorHAnsi"/>
          <w:b/>
          <w:sz w:val="24"/>
          <w:szCs w:val="24"/>
        </w:rPr>
        <w:t>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</w:t>
      </w:r>
      <w:r w:rsidR="00E05515">
        <w:rPr>
          <w:rFonts w:asciiTheme="majorHAnsi" w:hAnsiTheme="majorHAnsi"/>
          <w:b/>
          <w:sz w:val="24"/>
          <w:szCs w:val="24"/>
        </w:rPr>
        <w:t>:</w:t>
      </w:r>
    </w:p>
    <w:p w:rsidR="00071218" w:rsidRPr="00EE347F" w:rsidRDefault="00544763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263C05" w:rsidRPr="00263C05">
        <w:rPr>
          <w:rFonts w:asciiTheme="majorHAnsi" w:hAnsiTheme="majorHAnsi"/>
          <w:b/>
          <w:sz w:val="24"/>
          <w:szCs w:val="24"/>
        </w:rPr>
        <w:t>Тест. Педагогика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05515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05515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1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2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lastRenderedPageBreak/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3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2D05E7" w:rsidRPr="00EE347F" w:rsidRDefault="000B7952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E05515" w:rsidRDefault="00E05515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3C32E0" w:rsidRPr="003C32E0">
              <w:rPr>
                <w:rFonts w:asciiTheme="majorHAnsi" w:hAnsiTheme="majorHAnsi"/>
                <w:color w:val="000000" w:themeColor="text1"/>
              </w:rPr>
              <w:t>Тест. Педагогика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0D0B42" w:rsidRDefault="000D0B42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886541" w:rsidRPr="00886541" w:rsidRDefault="00886541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</w:pPr>
      <w:r w:rsidRPr="00886541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1. </w:t>
      </w:r>
      <w:r w:rsidRPr="00886541"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  <w:t xml:space="preserve">Возможность диагностического </w:t>
      </w:r>
      <w:proofErr w:type="spellStart"/>
      <w:r w:rsidRPr="00886541"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  <w:t>целеполагания</w:t>
      </w:r>
      <w:proofErr w:type="spellEnd"/>
      <w:r w:rsidRPr="00886541"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  <w:t>, планирования, проектирования процесса обучения, поэтапной диагностики, варьирования средств и методов с целью коррекции результатов это</w:t>
      </w:r>
      <w:r>
        <w:rPr>
          <w:rFonts w:asciiTheme="majorHAnsi" w:hAnsiTheme="majorHAnsi" w:cs="Arial"/>
          <w:color w:val="000000" w:themeColor="text1"/>
          <w:sz w:val="20"/>
          <w:szCs w:val="20"/>
        </w:rPr>
        <w:t>:</w:t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="008C76E5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1)</w:t>
      </w:r>
      <w:r w:rsidRPr="00886541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 Эффективность педагогической технологии</w:t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="008C76E5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2)</w:t>
      </w:r>
      <w:r w:rsidRPr="00886541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886541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Воспроизводимость</w:t>
      </w:r>
      <w:proofErr w:type="spellEnd"/>
      <w:r w:rsidRPr="00886541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 педагогической технологии</w:t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886541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3</w:t>
      </w:r>
      <w:r w:rsidR="008C76E5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)</w:t>
      </w:r>
      <w:r w:rsidRPr="00886541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 Управляемость педагогической технологии</w:t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="008C76E5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4)</w:t>
      </w:r>
      <w:r w:rsidRPr="00886541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 Концептуальность педагогической технологии</w:t>
      </w:r>
    </w:p>
    <w:p w:rsidR="006307C8" w:rsidRDefault="00886541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</w:pPr>
      <w:r w:rsidRPr="00886541"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  <w:t xml:space="preserve">2. Включение в содержание образования </w:t>
      </w:r>
      <w:proofErr w:type="spellStart"/>
      <w:r w:rsidRPr="00886541"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  <w:t>деятельностных</w:t>
      </w:r>
      <w:proofErr w:type="spellEnd"/>
      <w:r w:rsidRPr="00886541"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  <w:t xml:space="preserve"> компонентов — </w:t>
      </w:r>
      <w:proofErr w:type="spellStart"/>
      <w:r w:rsidRPr="00886541"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  <w:t>целеполагания</w:t>
      </w:r>
      <w:proofErr w:type="spellEnd"/>
      <w:r w:rsidRPr="00886541"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  <w:t>, планирования, образовательных технологий, а также видов деятельности учащихся — исследований, дискуссий, конструирования и т. п. является отражением:</w:t>
      </w:r>
    </w:p>
    <w:p w:rsidR="00886541" w:rsidRPr="00886541" w:rsidRDefault="00886541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</w:pP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1</w:t>
      </w:r>
      <w:r w:rsidR="008C76E5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)</w:t>
      </w:r>
      <w:r w:rsidRPr="00886541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 Принципа структурного единства содержания образования на различных уровнях общности и на </w:t>
      </w:r>
      <w:proofErr w:type="spellStart"/>
      <w:r w:rsidRPr="00886541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межпредметном</w:t>
      </w:r>
      <w:proofErr w:type="spellEnd"/>
      <w:r w:rsidRPr="00886541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 уровне</w:t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2</w:t>
      </w:r>
      <w:r w:rsidR="008C76E5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)</w:t>
      </w:r>
      <w:r w:rsidRPr="00886541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 Принципа единства содержательной и процессуально</w:t>
      </w:r>
      <w:r w:rsidR="002C542C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86541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-</w:t>
      </w:r>
      <w:r w:rsidR="002C542C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886541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деятельностной</w:t>
      </w:r>
      <w:proofErr w:type="spellEnd"/>
      <w:r w:rsidRPr="00886541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 сторон обучения</w:t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3</w:t>
      </w:r>
      <w:r w:rsidR="008C76E5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)</w:t>
      </w:r>
      <w:r w:rsidRPr="00886541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 Принципа доступности и </w:t>
      </w:r>
      <w:proofErr w:type="spellStart"/>
      <w:r w:rsidRPr="00886541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природосообразности</w:t>
      </w:r>
      <w:proofErr w:type="spellEnd"/>
      <w:r w:rsidRPr="00886541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 содержания образования</w:t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4</w:t>
      </w:r>
      <w:r w:rsidR="008C76E5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)</w:t>
      </w:r>
      <w:r w:rsidRPr="00886541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 Принципа учета социальных </w:t>
      </w:r>
      <w:r w:rsidR="006307C8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условий и потребностей общества</w:t>
      </w:r>
    </w:p>
    <w:p w:rsidR="00886541" w:rsidRPr="00886541" w:rsidRDefault="00886541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</w:pPr>
      <w:r w:rsidRPr="00886541"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  <w:t>3. В классификации методов обучения словесные, наглядные и практические методы выделяют по:</w:t>
      </w:r>
      <w:r w:rsidRPr="00886541">
        <w:rPr>
          <w:rFonts w:asciiTheme="majorHAnsi" w:hAnsiTheme="majorHAnsi" w:cs="Arial"/>
          <w:b/>
          <w:color w:val="000000" w:themeColor="text1"/>
          <w:sz w:val="20"/>
          <w:szCs w:val="20"/>
        </w:rPr>
        <w:br/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="008C76E5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1)</w:t>
      </w:r>
      <w:r w:rsidRPr="00886541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 Ведущему источнику знаний.</w:t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="008C76E5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2)</w:t>
      </w:r>
      <w:r w:rsidRPr="00886541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 Характеру умственной деятельности учащихся.</w:t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="008C76E5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3)</w:t>
      </w:r>
      <w:r w:rsidRPr="00886541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 Ведущей дидактической цели.</w:t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="008C76E5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4)</w:t>
      </w:r>
      <w:r w:rsidRPr="00886541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 Логике рассуждений.</w:t>
      </w:r>
    </w:p>
    <w:p w:rsidR="00886541" w:rsidRPr="00886541" w:rsidRDefault="00886541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</w:pPr>
      <w:r w:rsidRPr="00886541"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  <w:t>4. Всеобщий метод формирования необходимых качеств называется:</w:t>
      </w:r>
      <w:r w:rsidRPr="00886541">
        <w:rPr>
          <w:rFonts w:asciiTheme="majorHAnsi" w:hAnsiTheme="majorHAnsi" w:cs="Arial"/>
          <w:b/>
          <w:color w:val="000000" w:themeColor="text1"/>
          <w:sz w:val="20"/>
          <w:szCs w:val="20"/>
        </w:rPr>
        <w:br/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886541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1) гимнастика</w:t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886541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2) воспитание</w:t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886541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lastRenderedPageBreak/>
        <w:t>3) беседа</w:t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886541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4) тренировка</w:t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886541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5) упражнение</w:t>
      </w:r>
    </w:p>
    <w:p w:rsidR="00886541" w:rsidRPr="00886541" w:rsidRDefault="00886541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</w:pPr>
      <w:r w:rsidRPr="00886541"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  <w:t>5. Воспитательный процесс – процесс:</w:t>
      </w:r>
      <w:r w:rsidRPr="00886541">
        <w:rPr>
          <w:rFonts w:asciiTheme="majorHAnsi" w:hAnsiTheme="majorHAnsi" w:cs="Arial"/>
          <w:b/>
          <w:color w:val="000000" w:themeColor="text1"/>
          <w:sz w:val="20"/>
          <w:szCs w:val="20"/>
        </w:rPr>
        <w:br/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886541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1) взаимодействия</w:t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886541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2) воздействия</w:t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886541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3) рефлексии</w:t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886541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4) обратного действия</w:t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886541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5) действия</w:t>
      </w:r>
    </w:p>
    <w:p w:rsidR="00886541" w:rsidRPr="00886541" w:rsidRDefault="00886541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</w:pPr>
      <w:r w:rsidRPr="00886541"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  <w:t>6. Выберите правильный ответ. Что не относится к диагностическим методам исследования?</w:t>
      </w:r>
      <w:r w:rsidRPr="00886541">
        <w:rPr>
          <w:rFonts w:asciiTheme="majorHAnsi" w:hAnsiTheme="majorHAnsi" w:cs="Arial"/>
          <w:b/>
          <w:color w:val="000000" w:themeColor="text1"/>
          <w:sz w:val="20"/>
          <w:szCs w:val="20"/>
        </w:rPr>
        <w:br/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886541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1</w:t>
      </w:r>
      <w:r w:rsidR="008C76E5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)</w:t>
      </w:r>
      <w:r w:rsidRPr="00886541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 эксперимент</w:t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886541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2</w:t>
      </w:r>
      <w:r w:rsidR="008C76E5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)</w:t>
      </w:r>
      <w:r w:rsidRPr="00886541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 наблюдение</w:t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886541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3</w:t>
      </w:r>
      <w:r w:rsidR="008C76E5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)</w:t>
      </w:r>
      <w:r w:rsidRPr="00886541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 анализ</w:t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886541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4</w:t>
      </w:r>
      <w:r w:rsidR="008C76E5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)</w:t>
      </w:r>
      <w:r w:rsidRPr="00886541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 интервьюирование</w:t>
      </w:r>
    </w:p>
    <w:p w:rsidR="00886541" w:rsidRPr="00886541" w:rsidRDefault="00886541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</w:pPr>
      <w:r w:rsidRPr="00886541"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  <w:t>7. Выберите верный ответ. Что не является существенным в обучении?</w:t>
      </w:r>
      <w:r w:rsidRPr="00886541">
        <w:rPr>
          <w:rFonts w:asciiTheme="majorHAnsi" w:hAnsiTheme="majorHAnsi" w:cs="Arial"/>
          <w:b/>
          <w:color w:val="000000" w:themeColor="text1"/>
          <w:sz w:val="20"/>
          <w:szCs w:val="20"/>
        </w:rPr>
        <w:br/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886541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1</w:t>
      </w:r>
      <w:r w:rsidR="008C76E5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)</w:t>
      </w:r>
      <w:r w:rsidRPr="00886541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 объем усвоенных знаний</w:t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886541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2</w:t>
      </w:r>
      <w:r w:rsidR="008C76E5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)</w:t>
      </w:r>
      <w:r w:rsidRPr="00886541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 практическое применение знаний</w:t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886541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3</w:t>
      </w:r>
      <w:r w:rsidR="008C76E5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)</w:t>
      </w:r>
      <w:r w:rsidRPr="00886541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 творческое развитие</w:t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886541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4</w:t>
      </w:r>
      <w:r w:rsidR="008C76E5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)</w:t>
      </w:r>
      <w:r w:rsidRPr="00886541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 качественное усвоение изученного материала</w:t>
      </w:r>
    </w:p>
    <w:p w:rsidR="00886541" w:rsidRPr="00886541" w:rsidRDefault="00886541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</w:pPr>
      <w:r w:rsidRPr="00886541"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  <w:t>8. В чем заключается регулятивная функция педагогического общения?</w:t>
      </w:r>
      <w:r w:rsidRPr="00886541">
        <w:rPr>
          <w:rFonts w:asciiTheme="majorHAnsi" w:hAnsiTheme="majorHAnsi" w:cs="Arial"/>
          <w:b/>
          <w:color w:val="000000" w:themeColor="text1"/>
          <w:sz w:val="20"/>
          <w:szCs w:val="20"/>
        </w:rPr>
        <w:br/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886541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1) в выборе и применении форм, средств, методов, приемов контроля достижений и недоработок учащихся с целью корректировки их обучения и воспитания</w:t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886541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2) в обеспечении реального психологического контакта с учащимися, процесса познания, взаимопонимания, обмена материальными и духовными ценностями, развития познавательной направленности личности;</w:t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886541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3) в развитии организационных и организаторских качеств личности, коммуникативных, гностических, функциональных и других способностей и умений детей через активное участие в роли исполнителя или организатора различных видов деятельности.</w:t>
      </w:r>
    </w:p>
    <w:p w:rsidR="00886541" w:rsidRPr="00886541" w:rsidRDefault="00886541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</w:pPr>
      <w:r w:rsidRPr="00886541"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  <w:t>9. Диагностика предусматривает выявление:</w:t>
      </w:r>
      <w:r w:rsidRPr="00886541">
        <w:rPr>
          <w:rFonts w:asciiTheme="majorHAnsi" w:hAnsiTheme="majorHAnsi" w:cs="Arial"/>
          <w:b/>
          <w:color w:val="000000" w:themeColor="text1"/>
          <w:sz w:val="20"/>
          <w:szCs w:val="20"/>
        </w:rPr>
        <w:br/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886541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1</w:t>
      </w:r>
      <w:r w:rsidR="008C76E5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)</w:t>
      </w:r>
      <w:r w:rsidRPr="00886541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 индивидуальных отклонений у человека</w:t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886541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lastRenderedPageBreak/>
        <w:t>2</w:t>
      </w:r>
      <w:r w:rsidR="008C76E5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)</w:t>
      </w:r>
      <w:r w:rsidRPr="00886541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 индивидуальных возможностей, особенностей человека</w:t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886541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3</w:t>
      </w:r>
      <w:r w:rsidR="008C76E5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)</w:t>
      </w:r>
      <w:r w:rsidRPr="00886541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 особенностей мотивов человека</w:t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886541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4</w:t>
      </w:r>
      <w:r w:rsidR="008C76E5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)</w:t>
      </w:r>
      <w:r w:rsidRPr="00886541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 особенностей жизненной позиции человека</w:t>
      </w:r>
    </w:p>
    <w:p w:rsidR="00886541" w:rsidRDefault="00886541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</w:pPr>
      <w:r w:rsidRPr="00886541"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  <w:t>10. В соответствии с Законом «Об образовании» под образованием понимается</w:t>
      </w:r>
      <w:r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  <w:t>:</w:t>
      </w:r>
      <w:r w:rsidRPr="00886541">
        <w:rPr>
          <w:rFonts w:asciiTheme="majorHAnsi" w:hAnsiTheme="majorHAnsi" w:cs="Arial"/>
          <w:b/>
          <w:color w:val="000000" w:themeColor="text1"/>
          <w:sz w:val="20"/>
          <w:szCs w:val="20"/>
        </w:rPr>
        <w:br/>
      </w:r>
    </w:p>
    <w:p w:rsidR="00886541" w:rsidRDefault="00886541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</w:pPr>
      <w:r w:rsidRPr="00886541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1) целенаправленный процесс воспитания и обучения в интересах человека, общества, государства, сопровождающийся констатацией достижения гражданином (обучающимся) установленных государством образовательных уровней (образовательных цензов) (Преамбула закона «Об образовании»)</w:t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886541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2) совокупность преемственных общеобразовательных и профессиональных образовательных программ</w:t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886541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886541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3) формирование общей культуры личности, адаптация личности к жизни в обществе, создание основы для осознанного выбора и освоения профессиональных образовательных программ.</w:t>
      </w:r>
    </w:p>
    <w:p w:rsidR="002C542C" w:rsidRPr="00886541" w:rsidRDefault="002C542C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"/>
      </w:tblGrid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pStyle w:val="a3"/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pStyle w:val="a3"/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pStyle w:val="a3"/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pStyle w:val="a3"/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pStyle w:val="a3"/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</w:tbl>
    <w:p w:rsidR="007E01CE" w:rsidRPr="002823E7" w:rsidRDefault="007E01CE" w:rsidP="00303B03">
      <w:pPr>
        <w:shd w:val="clear" w:color="auto" w:fill="FFFFFF" w:themeFill="background1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B40D5B" w:rsidRPr="00EE347F" w:rsidRDefault="00320C50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303B03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521220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E05515" w:rsidRPr="00EE347F" w:rsidRDefault="00E05515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A53F23" w:rsidRPr="00EE347F" w:rsidRDefault="00A53F23" w:rsidP="00303B03">
      <w:pPr>
        <w:shd w:val="clear" w:color="auto" w:fill="FFFFFF" w:themeFill="background1"/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D0B42"/>
    <w:rsid w:val="000E1C90"/>
    <w:rsid w:val="000E3EB2"/>
    <w:rsid w:val="000E5A3B"/>
    <w:rsid w:val="000E75B8"/>
    <w:rsid w:val="000F2B13"/>
    <w:rsid w:val="000F4DCC"/>
    <w:rsid w:val="000F6832"/>
    <w:rsid w:val="000F78B0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4575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0087"/>
    <w:rsid w:val="00241B1C"/>
    <w:rsid w:val="00244620"/>
    <w:rsid w:val="00245ABD"/>
    <w:rsid w:val="002535AE"/>
    <w:rsid w:val="0025379E"/>
    <w:rsid w:val="0025465A"/>
    <w:rsid w:val="00255817"/>
    <w:rsid w:val="00257AA9"/>
    <w:rsid w:val="002634D7"/>
    <w:rsid w:val="00263C05"/>
    <w:rsid w:val="00273A99"/>
    <w:rsid w:val="00274B40"/>
    <w:rsid w:val="00275687"/>
    <w:rsid w:val="002823E7"/>
    <w:rsid w:val="00290C2A"/>
    <w:rsid w:val="00296516"/>
    <w:rsid w:val="002A4F4F"/>
    <w:rsid w:val="002A54EE"/>
    <w:rsid w:val="002A76F1"/>
    <w:rsid w:val="002B23E1"/>
    <w:rsid w:val="002B462E"/>
    <w:rsid w:val="002B75D8"/>
    <w:rsid w:val="002C36F0"/>
    <w:rsid w:val="002C542C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3000B6"/>
    <w:rsid w:val="003018A3"/>
    <w:rsid w:val="00303600"/>
    <w:rsid w:val="00303B03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453AD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B0115"/>
    <w:rsid w:val="003B0734"/>
    <w:rsid w:val="003C160B"/>
    <w:rsid w:val="003C2A6D"/>
    <w:rsid w:val="003C32E0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17BA0"/>
    <w:rsid w:val="00421060"/>
    <w:rsid w:val="00425540"/>
    <w:rsid w:val="0042555F"/>
    <w:rsid w:val="00436057"/>
    <w:rsid w:val="00440E55"/>
    <w:rsid w:val="00443404"/>
    <w:rsid w:val="00444AEB"/>
    <w:rsid w:val="00450398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302"/>
    <w:rsid w:val="004A1AFB"/>
    <w:rsid w:val="004A3AF1"/>
    <w:rsid w:val="004A7069"/>
    <w:rsid w:val="004A75E4"/>
    <w:rsid w:val="004B0531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07C8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2FB2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86541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C76E5"/>
    <w:rsid w:val="008D4684"/>
    <w:rsid w:val="008E05BF"/>
    <w:rsid w:val="008E0651"/>
    <w:rsid w:val="008E127C"/>
    <w:rsid w:val="008E26CF"/>
    <w:rsid w:val="008E3662"/>
    <w:rsid w:val="008E45A0"/>
    <w:rsid w:val="008E5BAF"/>
    <w:rsid w:val="008F2FB1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4FCB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86FC4"/>
    <w:rsid w:val="00B90512"/>
    <w:rsid w:val="00B91F2F"/>
    <w:rsid w:val="00B969A6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146E"/>
    <w:rsid w:val="00C33419"/>
    <w:rsid w:val="00C402BD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C3179"/>
    <w:rsid w:val="00CD0B14"/>
    <w:rsid w:val="00CE0552"/>
    <w:rsid w:val="00CE2AEC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E05515"/>
    <w:rsid w:val="00E1243C"/>
    <w:rsid w:val="00E13C4B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202B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BF5E1-2AD9-42DB-AC0C-16C1A3A3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13</cp:revision>
  <dcterms:created xsi:type="dcterms:W3CDTF">2016-01-15T15:44:00Z</dcterms:created>
  <dcterms:modified xsi:type="dcterms:W3CDTF">2023-08-30T14:32:00Z</dcterms:modified>
</cp:coreProperties>
</file>